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BD" w:rsidRDefault="00F86CBD" w:rsidP="00F86CBD">
      <w:pPr>
        <w:spacing w:after="0" w:line="240" w:lineRule="auto"/>
        <w:ind w:right="-143"/>
        <w:jc w:val="center"/>
        <w:rPr>
          <w:rFonts w:ascii="Times New Roman" w:hAnsi="Times New Roman"/>
          <w:b/>
          <w:i w:val="0"/>
          <w:iCs w:val="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i w:val="0"/>
          <w:iCs w:val="0"/>
          <w:sz w:val="24"/>
          <w:szCs w:val="24"/>
          <w:lang w:val="uk-UA" w:eastAsia="ru-RU"/>
        </w:rPr>
        <w:t>Порядок денний</w:t>
      </w:r>
    </w:p>
    <w:p w:rsidR="00F86CBD" w:rsidRDefault="00F86CBD" w:rsidP="00F86CBD">
      <w:pPr>
        <w:spacing w:after="0" w:line="240" w:lineRule="auto"/>
        <w:ind w:left="-851" w:right="-143"/>
        <w:jc w:val="center"/>
        <w:rPr>
          <w:rFonts w:ascii="Times New Roman" w:hAnsi="Times New Roman"/>
          <w:b/>
          <w:i w:val="0"/>
          <w:iCs w:val="0"/>
          <w:sz w:val="24"/>
          <w:szCs w:val="24"/>
          <w:lang w:val="uk-UA"/>
        </w:rPr>
      </w:pPr>
      <w:r>
        <w:rPr>
          <w:rFonts w:ascii="Times New Roman" w:hAnsi="Times New Roman"/>
          <w:b/>
          <w:i w:val="0"/>
          <w:iCs w:val="0"/>
          <w:sz w:val="24"/>
          <w:szCs w:val="24"/>
          <w:lang w:val="uk-UA"/>
        </w:rPr>
        <w:t>пленарного засідання  15 чергової сесії  Зеленодольської</w:t>
      </w:r>
    </w:p>
    <w:p w:rsidR="00F86CBD" w:rsidRDefault="00F86CBD" w:rsidP="00F86CBD">
      <w:pPr>
        <w:spacing w:after="0" w:line="240" w:lineRule="auto"/>
        <w:ind w:left="-851" w:right="-143"/>
        <w:jc w:val="center"/>
        <w:rPr>
          <w:rFonts w:ascii="Times New Roman" w:hAnsi="Times New Roman"/>
          <w:b/>
          <w:i w:val="0"/>
          <w:iCs w:val="0"/>
          <w:sz w:val="24"/>
          <w:szCs w:val="24"/>
          <w:lang w:val="uk-UA"/>
        </w:rPr>
      </w:pPr>
      <w:r>
        <w:rPr>
          <w:rFonts w:ascii="Times New Roman" w:hAnsi="Times New Roman"/>
          <w:b/>
          <w:i w:val="0"/>
          <w:iCs w:val="0"/>
          <w:sz w:val="24"/>
          <w:szCs w:val="24"/>
          <w:lang w:val="uk-UA"/>
        </w:rPr>
        <w:t>міської ради VIIІ скликання від 29 вересня 2021 року</w:t>
      </w:r>
    </w:p>
    <w:p w:rsidR="00F86CBD" w:rsidRDefault="00F86CBD" w:rsidP="00F86CBD">
      <w:pPr>
        <w:spacing w:after="0" w:line="240" w:lineRule="auto"/>
        <w:ind w:left="-851" w:right="-143"/>
        <w:jc w:val="center"/>
        <w:rPr>
          <w:rFonts w:ascii="Times New Roman" w:hAnsi="Times New Roman"/>
          <w:b/>
          <w:i w:val="0"/>
          <w:iCs w:val="0"/>
          <w:sz w:val="24"/>
          <w:szCs w:val="24"/>
          <w:lang w:val="uk-UA"/>
        </w:rPr>
      </w:pPr>
    </w:p>
    <w:tbl>
      <w:tblPr>
        <w:tblStyle w:val="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8640"/>
        <w:gridCol w:w="716"/>
      </w:tblGrid>
      <w:tr w:rsidR="00F86CBD" w:rsidTr="00B45A19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BD" w:rsidRDefault="00F86CBD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BD" w:rsidRDefault="00F86CBD" w:rsidP="00F86CBD">
            <w:pPr>
              <w:keepNext/>
              <w:suppressAutoHyphens/>
              <w:autoSpaceDE w:val="0"/>
              <w:spacing w:line="240" w:lineRule="auto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F86CBD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внесення 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мін до додатку № 1 до рішення </w:t>
            </w:r>
            <w:r w:rsidRPr="00F86CBD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о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ї міської ради VIII скликання  </w:t>
            </w:r>
            <w:r w:rsidRPr="00F86CBD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«Про затвер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дження Положення про старосту» </w:t>
            </w:r>
            <w:r w:rsidRPr="00F86CBD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від 16.12.2020 № 26</w:t>
            </w:r>
          </w:p>
          <w:p w:rsidR="00F86CBD" w:rsidRDefault="00F86CBD" w:rsidP="00F86CBD">
            <w:pPr>
              <w:keepNext/>
              <w:suppressAutoHyphens/>
              <w:autoSpaceDE w:val="0"/>
              <w:spacing w:line="240" w:lineRule="auto"/>
              <w:ind w:right="168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Доповідач Ольга ЦИЦЮ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BD" w:rsidRDefault="00300BB7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659</w:t>
            </w:r>
          </w:p>
        </w:tc>
      </w:tr>
      <w:tr w:rsidR="00F86CBD" w:rsidTr="00B45A19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BD" w:rsidRDefault="00F86CBD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7E" w:rsidRDefault="00D5037E">
            <w:pPr>
              <w:keepNext/>
              <w:suppressAutoHyphens/>
              <w:autoSpaceDE w:val="0"/>
              <w:spacing w:line="240" w:lineRule="auto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D5037E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утворення </w:t>
            </w:r>
            <w:proofErr w:type="spellStart"/>
            <w:r w:rsidRPr="00D5037E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старостинських</w:t>
            </w:r>
            <w:proofErr w:type="spellEnd"/>
            <w:r w:rsidRPr="00D5037E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округів</w:t>
            </w:r>
            <w:r w:rsidR="00F86CBD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 </w:t>
            </w:r>
          </w:p>
          <w:p w:rsidR="00F86CBD" w:rsidRDefault="00F86CBD">
            <w:pPr>
              <w:keepNext/>
              <w:suppressAutoHyphens/>
              <w:autoSpaceDE w:val="0"/>
              <w:spacing w:line="240" w:lineRule="auto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                                                         </w:t>
            </w:r>
            <w:r w:rsidR="00D5037E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Доповідач  </w:t>
            </w:r>
            <w:r w:rsidR="00D5037E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Ольга ЦИЦЮ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BD" w:rsidRDefault="00F86CBD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bookmarkStart w:id="0" w:name="_GoBack"/>
        <w:bookmarkEnd w:id="0"/>
      </w:tr>
      <w:tr w:rsidR="00F86CBD" w:rsidRPr="00F86CBD" w:rsidTr="00B45A19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BD" w:rsidRDefault="00F86CBD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4C" w:rsidRDefault="00A1024C" w:rsidP="00A1024C">
            <w:pPr>
              <w:keepNext/>
              <w:suppressAutoHyphens/>
              <w:autoSpaceDE w:val="0"/>
              <w:spacing w:line="240" w:lineRule="auto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за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твердження Порядку проведення </w:t>
            </w: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громадського обг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оворення (громадських слухань) </w:t>
            </w: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кандидатури старости </w:t>
            </w:r>
          </w:p>
          <w:p w:rsidR="00F86CBD" w:rsidRDefault="00A1024C" w:rsidP="00A1024C">
            <w:pPr>
              <w:keepNext/>
              <w:suppressAutoHyphens/>
              <w:autoSpaceDE w:val="0"/>
              <w:spacing w:line="240" w:lineRule="auto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                                                                                   </w:t>
            </w:r>
            <w:r w:rsidR="00F86CBD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Доповідач  </w:t>
            </w: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Ольга ЦИЦЮ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BD" w:rsidRDefault="00F86CBD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F86CBD" w:rsidRPr="00A1024C" w:rsidTr="00B45A19"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BD" w:rsidRDefault="00F86CBD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4C" w:rsidRDefault="00A1024C">
            <w:pPr>
              <w:keepNext/>
              <w:tabs>
                <w:tab w:val="left" w:pos="1254"/>
              </w:tabs>
              <w:suppressAutoHyphens/>
              <w:autoSpaceDE w:val="0"/>
              <w:spacing w:line="240" w:lineRule="auto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внесення змін у додаток до рішення Зеленодольської міської ради «Про утворення виконавчого комітету Зеленодольської міської ради VІІІ скликання» 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</w:t>
            </w: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№ 11 від 30.11.2020 р (зі змінами)</w:t>
            </w:r>
            <w:r w:rsidR="00F86CBD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  </w:t>
            </w:r>
          </w:p>
          <w:p w:rsidR="00F86CBD" w:rsidRDefault="00F86CBD">
            <w:pPr>
              <w:keepNext/>
              <w:tabs>
                <w:tab w:val="left" w:pos="1254"/>
              </w:tabs>
              <w:suppressAutoHyphens/>
              <w:autoSpaceDE w:val="0"/>
              <w:spacing w:line="240" w:lineRule="auto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                                                                                     Доповідач  </w:t>
            </w:r>
            <w:r w:rsidR="00A1024C"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Ольга ЦИЦЮ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BD" w:rsidRDefault="00F86CBD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F86CBD" w:rsidTr="00B45A19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BD" w:rsidRDefault="00F86CBD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BD" w:rsidRDefault="00F86CBD">
            <w:pPr>
              <w:keepNext/>
              <w:suppressAutoHyphens/>
              <w:autoSpaceDE w:val="0"/>
              <w:spacing w:line="240" w:lineRule="auto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 внесення змін до міських програм на 2021 рік.</w:t>
            </w:r>
          </w:p>
          <w:p w:rsidR="00F86CBD" w:rsidRDefault="00F86CBD" w:rsidP="00A1024C">
            <w:pPr>
              <w:keepNext/>
              <w:suppressAutoHyphens/>
              <w:autoSpaceDE w:val="0"/>
              <w:spacing w:line="240" w:lineRule="auto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                                                                </w:t>
            </w:r>
            <w:r w:rsid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Доповідач </w:t>
            </w:r>
            <w:r w:rsid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Лариса ЧУДА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BD" w:rsidRDefault="00F86CBD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F86CBD" w:rsidTr="00B45A19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BD" w:rsidRDefault="00F86CBD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BD" w:rsidRDefault="00F86CBD">
            <w:pPr>
              <w:keepNext/>
              <w:suppressAutoHyphens/>
              <w:autoSpaceDE w:val="0"/>
              <w:spacing w:line="240" w:lineRule="auto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внесення змін до рішення міської ради від 21 грудня 2020 року № 71 «Про бюджет міської територіальної громади на 2021 рік».</w:t>
            </w:r>
          </w:p>
          <w:p w:rsidR="00F86CBD" w:rsidRDefault="00F86CBD">
            <w:pPr>
              <w:keepNext/>
              <w:suppressAutoHyphens/>
              <w:autoSpaceDE w:val="0"/>
              <w:spacing w:line="240" w:lineRule="auto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                                                               </w:t>
            </w:r>
            <w:r w:rsid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</w:t>
            </w:r>
            <w:r w:rsidR="00A1024C"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Доповідач Лариса ЧУДА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BD" w:rsidRDefault="00F86CBD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F86CBD" w:rsidTr="00B45A19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BD" w:rsidRDefault="00F86CBD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BD" w:rsidRDefault="00F86CBD">
            <w:pPr>
              <w:keepNext/>
              <w:suppressAutoHyphens/>
              <w:autoSpaceDE w:val="0"/>
              <w:spacing w:line="240" w:lineRule="auto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 комунальну власність (про передачу на баланс)</w:t>
            </w:r>
          </w:p>
          <w:p w:rsidR="00F86CBD" w:rsidRDefault="00F86CBD" w:rsidP="00A1024C">
            <w:pPr>
              <w:keepNext/>
              <w:suppressAutoHyphens/>
              <w:autoSpaceDE w:val="0"/>
              <w:spacing w:line="240" w:lineRule="auto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                                                                                      </w:t>
            </w:r>
            <w:r w:rsidR="00A1024C"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Доповідач Лариса ЧУДАК</w:t>
            </w:r>
            <w:r w:rsid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BD" w:rsidRDefault="00F86CBD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A1024C" w:rsidTr="00B45A19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4C" w:rsidRDefault="00A1024C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4C" w:rsidRDefault="00A1024C" w:rsidP="00A1024C">
            <w:pPr>
              <w:keepNext/>
              <w:suppressAutoHyphens/>
              <w:autoSpaceDE w:val="0"/>
              <w:spacing w:line="240" w:lineRule="auto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 внесен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ня змін до рішення міської ради </w:t>
            </w: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від 29.07.2021 р. № 499</w:t>
            </w:r>
          </w:p>
          <w:p w:rsidR="00A1024C" w:rsidRDefault="00A1024C" w:rsidP="00A1024C">
            <w:pPr>
              <w:keepNext/>
              <w:suppressAutoHyphens/>
              <w:autoSpaceDE w:val="0"/>
              <w:spacing w:line="240" w:lineRule="auto"/>
              <w:ind w:right="-143"/>
              <w:jc w:val="center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                                                                                </w:t>
            </w: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Доповідач Лариса ЧУДАК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4C" w:rsidRDefault="00A1024C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A1024C" w:rsidTr="00B45A19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4C" w:rsidRDefault="00A1024C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4C" w:rsidRDefault="00A1024C" w:rsidP="00A1024C">
            <w:pPr>
              <w:keepNext/>
              <w:suppressAutoHyphens/>
              <w:autoSpaceDE w:val="0"/>
              <w:spacing w:line="240" w:lineRule="auto"/>
              <w:ind w:right="-143"/>
              <w:outlineLvl w:val="3"/>
              <w:rPr>
                <w:lang w:val="uk-UA"/>
              </w:rPr>
            </w:pP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 комунальну власність (про списання  майна)</w:t>
            </w:r>
            <w:r>
              <w:t xml:space="preserve"> </w:t>
            </w:r>
          </w:p>
          <w:p w:rsidR="00A1024C" w:rsidRPr="00A1024C" w:rsidRDefault="00A1024C" w:rsidP="00A1024C">
            <w:pPr>
              <w:keepNext/>
              <w:suppressAutoHyphens/>
              <w:autoSpaceDE w:val="0"/>
              <w:spacing w:line="240" w:lineRule="auto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>
              <w:rPr>
                <w:lang w:val="uk-UA"/>
              </w:rPr>
              <w:t xml:space="preserve">                                                                                                                      </w:t>
            </w: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Доповідач Лариса ЧУДАК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4C" w:rsidRDefault="00A1024C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A1024C" w:rsidTr="00B45A19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4C" w:rsidRDefault="00A1024C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4C" w:rsidRPr="00A1024C" w:rsidRDefault="00A1024C" w:rsidP="00A1024C">
            <w:pPr>
              <w:keepNext/>
              <w:suppressAutoHyphens/>
              <w:autoSpaceDE w:val="0"/>
              <w:spacing w:line="240" w:lineRule="auto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списання  заборгованості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                                  </w:t>
            </w: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Доповідач Лариса ЧУДАК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4C" w:rsidRDefault="00A1024C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A1024C" w:rsidTr="00B45A19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4C" w:rsidRDefault="00A1024C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4C" w:rsidRDefault="00A1024C" w:rsidP="00A1024C">
            <w:pPr>
              <w:keepNext/>
              <w:suppressAutoHyphens/>
              <w:autoSpaceDE w:val="0"/>
              <w:spacing w:line="240" w:lineRule="auto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змі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ну розміру статутного капіталу </w:t>
            </w: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мунального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підприємства  «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еленодольський</w:t>
            </w:r>
            <w:proofErr w:type="spellEnd"/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</w:t>
            </w: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іський водоканал»</w:t>
            </w:r>
          </w:p>
          <w:p w:rsidR="00A1024C" w:rsidRPr="00A1024C" w:rsidRDefault="00A1024C" w:rsidP="00A1024C">
            <w:pPr>
              <w:keepNext/>
              <w:suppressAutoHyphens/>
              <w:autoSpaceDE w:val="0"/>
              <w:spacing w:line="240" w:lineRule="auto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                                                                                    </w:t>
            </w: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Доповідач Лариса ЧУДАК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4C" w:rsidRDefault="00A1024C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A1024C" w:rsidTr="00B45A19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4C" w:rsidRDefault="00A1024C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4C" w:rsidRPr="00A1024C" w:rsidRDefault="00A1024C" w:rsidP="00A1024C">
            <w:pPr>
              <w:keepNext/>
              <w:suppressAutoHyphens/>
              <w:autoSpaceDE w:val="0"/>
              <w:spacing w:line="240" w:lineRule="auto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 заве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ршення  процесу  реорганізації </w:t>
            </w: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дошкільного 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навчального закладу «Дзвіночок»</w:t>
            </w: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(ясла-садок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) Зеленодольської міської ради </w:t>
            </w:r>
            <w:proofErr w:type="spellStart"/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Апостолівського</w:t>
            </w:r>
            <w:proofErr w:type="spellEnd"/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району  </w:t>
            </w:r>
          </w:p>
          <w:p w:rsidR="00A1024C" w:rsidRDefault="00A1024C" w:rsidP="00A1024C">
            <w:pPr>
              <w:keepNext/>
              <w:suppressAutoHyphens/>
              <w:autoSpaceDE w:val="0"/>
              <w:spacing w:line="240" w:lineRule="auto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Дніпропетровської області   </w:t>
            </w:r>
          </w:p>
          <w:p w:rsidR="00A1024C" w:rsidRPr="00A1024C" w:rsidRDefault="00A1024C" w:rsidP="00A1024C">
            <w:pPr>
              <w:keepNext/>
              <w:suppressAutoHyphens/>
              <w:autoSpaceDE w:val="0"/>
              <w:spacing w:line="240" w:lineRule="auto"/>
              <w:ind w:right="-143"/>
              <w:jc w:val="center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                                                                           Доповідач Галина ГАЛКІН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4C" w:rsidRDefault="00A1024C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A1024C" w:rsidTr="00B45A19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4C" w:rsidRDefault="00A1024C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4C" w:rsidRDefault="00A1024C" w:rsidP="00A1024C">
            <w:pPr>
              <w:keepNext/>
              <w:suppressAutoHyphens/>
              <w:autoSpaceDE w:val="0"/>
              <w:spacing w:line="240" w:lineRule="auto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безоплатне прий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няття до комунальної власності </w:t>
            </w: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еленодольської 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міської територіальної громади </w:t>
            </w: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дитячо-юнацької спортивної школи</w:t>
            </w:r>
          </w:p>
          <w:p w:rsidR="00A1024C" w:rsidRPr="00A1024C" w:rsidRDefault="00A1024C" w:rsidP="00A1024C">
            <w:pPr>
              <w:keepNext/>
              <w:suppressAutoHyphens/>
              <w:autoSpaceDE w:val="0"/>
              <w:spacing w:line="240" w:lineRule="auto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                                                                                   </w:t>
            </w: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Доповідач  Ольга ЦИЦЮ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4C" w:rsidRDefault="00A1024C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F86CBD" w:rsidTr="00B45A19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BD" w:rsidRDefault="00F86CBD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BD" w:rsidRDefault="00F86CBD">
            <w:pPr>
              <w:spacing w:line="240" w:lineRule="auto"/>
              <w:ind w:right="-14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ru-RU"/>
              </w:rPr>
              <w:t xml:space="preserve">Про внесення змін до рішення Зеленодольської міської ради від 21 грудня 2020 року № 69 (із змінами).    </w:t>
            </w:r>
          </w:p>
          <w:p w:rsidR="00F86CBD" w:rsidRDefault="00F86CBD">
            <w:pPr>
              <w:spacing w:line="240" w:lineRule="auto"/>
              <w:ind w:right="-14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ru-RU"/>
              </w:rPr>
              <w:t xml:space="preserve">                                                              </w:t>
            </w:r>
            <w:r w:rsid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ru-RU"/>
              </w:rPr>
              <w:t xml:space="preserve">     </w:t>
            </w:r>
            <w:r w:rsidR="00A1024C"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ru-RU"/>
              </w:rPr>
              <w:t xml:space="preserve">Доповідач Лариса ЧУДАК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BD" w:rsidRDefault="00F86CBD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F86CBD" w:rsidTr="00B45A19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BD" w:rsidRDefault="00F86CBD" w:rsidP="003B148F">
            <w:pPr>
              <w:numPr>
                <w:ilvl w:val="0"/>
                <w:numId w:val="1"/>
              </w:numPr>
              <w:spacing w:line="240" w:lineRule="auto"/>
              <w:ind w:left="-41" w:right="-391" w:hanging="142"/>
              <w:contextualSpacing/>
              <w:jc w:val="center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4C" w:rsidRPr="00A1024C" w:rsidRDefault="00A1024C" w:rsidP="00A1024C">
            <w:pPr>
              <w:keepNext/>
              <w:suppressAutoHyphens/>
              <w:autoSpaceDE w:val="0"/>
              <w:spacing w:line="240" w:lineRule="auto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відмову  ТОВ «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ВІКАН-ЮС» у наданні погодження  </w:t>
            </w: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щодо отримання спеціального д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озволу на користування надрами з метою </w:t>
            </w: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геологічного вивчення</w:t>
            </w:r>
          </w:p>
          <w:p w:rsidR="00A1024C" w:rsidRDefault="00A1024C" w:rsidP="00A1024C">
            <w:pPr>
              <w:keepNext/>
              <w:suppressAutoHyphens/>
              <w:autoSpaceDE w:val="0"/>
              <w:spacing w:line="240" w:lineRule="auto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вапняків </w:t>
            </w:r>
            <w:proofErr w:type="spellStart"/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Березнеговатської</w:t>
            </w:r>
            <w:proofErr w:type="spellEnd"/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ділянки </w:t>
            </w:r>
            <w:r w:rsidR="00F86CBD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   </w:t>
            </w:r>
          </w:p>
          <w:p w:rsidR="00F86CBD" w:rsidRDefault="00F86CBD" w:rsidP="00A1024C">
            <w:pPr>
              <w:keepNext/>
              <w:suppressAutoHyphens/>
              <w:autoSpaceDE w:val="0"/>
              <w:spacing w:line="240" w:lineRule="auto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                                                                </w:t>
            </w:r>
            <w:r w:rsid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                 </w:t>
            </w:r>
            <w:r w:rsidR="00A1024C"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Доповідач </w:t>
            </w:r>
            <w:r w:rsid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Денис МУХІН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BD" w:rsidRDefault="00F86CBD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F86CBD" w:rsidTr="00B45A19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BD" w:rsidRDefault="00F86CBD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4C" w:rsidRPr="00A1024C" w:rsidRDefault="00A1024C" w:rsidP="00A1024C">
            <w:pPr>
              <w:keepNext/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внесення змін до рішенн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я Зеленодольської міської ради </w:t>
            </w: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від 23 квітня 2021 року № 303 «Про затвердження Перелік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ів </w:t>
            </w: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ершого та другого ти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у об'єктів комунального майна </w:t>
            </w: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еленодольської міської об'єднаної територіальної громади </w:t>
            </w:r>
          </w:p>
          <w:p w:rsidR="00F86CBD" w:rsidRDefault="00A1024C" w:rsidP="00A1024C">
            <w:pPr>
              <w:keepNext/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для передачі майна в оренду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аукціоні та без проведення </w:t>
            </w:r>
            <w:r w:rsidRPr="00A1024C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аукціону».</w:t>
            </w:r>
          </w:p>
          <w:p w:rsidR="00B45A19" w:rsidRDefault="00B45A19" w:rsidP="00A1024C">
            <w:pPr>
              <w:keepNext/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                                                                                        </w:t>
            </w: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Доповідач Денис МУХІН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BD" w:rsidRDefault="00F86CBD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Tr="00B45A19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A1024C" w:rsidRDefault="00B45A19" w:rsidP="00A1024C">
            <w:pPr>
              <w:keepNext/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 надання матеріальної допомоги</w:t>
            </w:r>
            <w:r>
              <w:t xml:space="preserve"> </w:t>
            </w:r>
            <w:r>
              <w:rPr>
                <w:lang w:val="uk-UA"/>
              </w:rPr>
              <w:t xml:space="preserve">                                        </w:t>
            </w: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Доповідач Лариса ЧУДАК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F86CBD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BD" w:rsidRDefault="00F86CBD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BD" w:rsidRDefault="00F86CBD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преміювання                                      </w:t>
            </w:r>
            <w:r w:rsid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</w:t>
            </w:r>
            <w:r w:rsidR="00B45A19"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Доповідач Лариса ЧУДАК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BD" w:rsidRDefault="00F86CBD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B45A19">
            <w:pPr>
              <w:ind w:left="34" w:right="-14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Блок земельних питань                  Доповідач: Антоніна АЛЄКСЄЄНКО</w:t>
            </w:r>
          </w:p>
        </w:tc>
      </w:tr>
      <w:tr w:rsidR="00B45A19" w:rsidRPr="00B45A19" w:rsidTr="00B45A19">
        <w:trPr>
          <w:trHeight w:val="423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B45A19">
            <w:pPr>
              <w:ind w:left="34" w:right="-14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B45A19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Рішення приймається більшістю голосів депутатів від загального складу ради</w:t>
            </w: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внесення змін в рішення міської рад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1D6ABE">
        <w:trPr>
          <w:trHeight w:val="423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B45A19">
            <w:pPr>
              <w:ind w:left="34" w:right="-14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B45A19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Рішення приймаються  2/3 голосів депутатів від загального складу ради</w:t>
            </w: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spacing w:line="240" w:lineRule="auto"/>
              <w:ind w:right="26"/>
              <w:jc w:val="both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будівництва індивідуальних гаражів в межах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.Зеленодольськ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єднаної територіальної громади </w:t>
            </w:r>
          </w:p>
          <w:p w:rsidR="00B45A19" w:rsidRDefault="00B45A19" w:rsidP="00177E0A">
            <w:pPr>
              <w:keepNext/>
              <w:suppressAutoHyphens/>
              <w:autoSpaceDE w:val="0"/>
              <w:spacing w:line="240" w:lineRule="auto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Алікін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Олексія Євгенович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tabs>
                <w:tab w:val="left" w:pos="1140"/>
              </w:tabs>
              <w:suppressAutoHyphens/>
              <w:autoSpaceDE w:val="0"/>
              <w:spacing w:line="240" w:lineRule="auto"/>
              <w:ind w:right="26"/>
              <w:jc w:val="both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єднаної територіальної громади </w:t>
            </w:r>
          </w:p>
          <w:p w:rsidR="00B45A19" w:rsidRDefault="00B45A19" w:rsidP="00177E0A">
            <w:pPr>
              <w:keepNext/>
              <w:tabs>
                <w:tab w:val="left" w:pos="1140"/>
              </w:tabs>
              <w:suppressAutoHyphens/>
              <w:autoSpaceDE w:val="0"/>
              <w:spacing w:line="240" w:lineRule="auto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Бережної Тетяни Іванівни 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spacing w:line="240" w:lineRule="auto"/>
              <w:ind w:right="26"/>
              <w:jc w:val="both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єднаної територіальної громади </w:t>
            </w:r>
          </w:p>
          <w:p w:rsidR="00B45A19" w:rsidRDefault="00B45A19" w:rsidP="00177E0A">
            <w:pPr>
              <w:keepNext/>
              <w:suppressAutoHyphens/>
              <w:autoSpaceDE w:val="0"/>
              <w:spacing w:line="240" w:lineRule="auto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Гульвак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Євдокії Михайлівн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spacing w:line="240" w:lineRule="auto"/>
              <w:ind w:right="26"/>
              <w:jc w:val="both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єднаної територіальної громади </w:t>
            </w:r>
          </w:p>
          <w:p w:rsidR="00B45A19" w:rsidRDefault="00B45A19" w:rsidP="00177E0A">
            <w:pPr>
              <w:keepNext/>
              <w:suppressAutoHyphens/>
              <w:autoSpaceDE w:val="0"/>
              <w:spacing w:line="240" w:lineRule="auto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а заявою  Слободи Ірини Володимирівн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spacing w:line="240" w:lineRule="auto"/>
              <w:ind w:right="26"/>
              <w:jc w:val="both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єднаної територіальної громади </w:t>
            </w:r>
          </w:p>
          <w:p w:rsidR="00B45A19" w:rsidRDefault="00B45A19" w:rsidP="00177E0A">
            <w:pPr>
              <w:keepNext/>
              <w:suppressAutoHyphens/>
              <w:autoSpaceDE w:val="0"/>
              <w:spacing w:line="240" w:lineRule="auto"/>
              <w:ind w:right="26" w:firstLine="708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а заявою  Слободи Юрія Вікторович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spacing w:line="240" w:lineRule="auto"/>
              <w:ind w:right="26"/>
              <w:jc w:val="both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єднаної територіальної громади </w:t>
            </w:r>
          </w:p>
          <w:p w:rsidR="00B45A19" w:rsidRDefault="00B45A19" w:rsidP="00177E0A">
            <w:pPr>
              <w:keepNext/>
              <w:suppressAutoHyphens/>
              <w:autoSpaceDE w:val="0"/>
              <w:spacing w:line="240" w:lineRule="auto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а заявою  Слободи Людмили Миколаївн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spacing w:line="240" w:lineRule="auto"/>
              <w:ind w:right="26"/>
              <w:jc w:val="both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і зміною її цільового призначення із земель для індивідуального садівництва на землі для ведення особистого селянського господарства з метою надання її у приватну власність фізичній особі за межами села Велика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єднаної територіальної громади </w:t>
            </w:r>
          </w:p>
          <w:p w:rsidR="00B45A19" w:rsidRDefault="00B45A19" w:rsidP="00177E0A">
            <w:pPr>
              <w:keepNext/>
              <w:suppressAutoHyphens/>
              <w:autoSpaceDE w:val="0"/>
              <w:spacing w:line="240" w:lineRule="auto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Бурикін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Антона Ігоровича учасника бойових ді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spacing w:line="240" w:lineRule="auto"/>
              <w:ind w:right="26"/>
              <w:jc w:val="both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і зміною її цільового призначення із земель для індивідуального садівництва на землі для ведення особистого селянського господарства з метою надання її у приватну власність фізичній особі за межами села Велика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єднаної </w:t>
            </w: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lastRenderedPageBreak/>
              <w:t xml:space="preserve">територіальної громади </w:t>
            </w:r>
          </w:p>
          <w:p w:rsidR="00B45A19" w:rsidRDefault="00B45A19" w:rsidP="00177E0A">
            <w:pPr>
              <w:keepNext/>
              <w:suppressAutoHyphens/>
              <w:autoSpaceDE w:val="0"/>
              <w:spacing w:line="240" w:lineRule="auto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Банас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Ольги Вікторівни члена сім‘ї загиблого учасника бойових ді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spacing w:line="240" w:lineRule="auto"/>
              <w:ind w:right="26"/>
              <w:jc w:val="both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і зміною її цільового призначення із земель для індивідуального садівництва на землі для ведення особистого селянського господарства з метою надання її у приватну власність фізичній особі за межами села Велика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єднаної територіальної громади </w:t>
            </w:r>
          </w:p>
          <w:p w:rsidR="00B45A19" w:rsidRDefault="00B45A19" w:rsidP="00177E0A">
            <w:pPr>
              <w:keepNext/>
              <w:suppressAutoHyphens/>
              <w:autoSpaceDE w:val="0"/>
              <w:spacing w:line="240" w:lineRule="auto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а заявою  Тихомирова Івана Євгенійовича учасника бойових ді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spacing w:line="240" w:lineRule="auto"/>
              <w:ind w:right="26"/>
              <w:jc w:val="both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і зміною її цільового призначення із земель для індивідуального садівництва на землі для ведення особистого селянського господарства з метою надання її у приватну власність фізичній особі за межами села Велика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єднаної територіальної громади </w:t>
            </w:r>
          </w:p>
          <w:p w:rsidR="00B45A19" w:rsidRDefault="00B45A19" w:rsidP="00177E0A">
            <w:pPr>
              <w:keepNext/>
              <w:suppressAutoHyphens/>
              <w:autoSpaceDE w:val="0"/>
              <w:spacing w:line="240" w:lineRule="auto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Ручинського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Федора Костянтиновича учасника бойових ді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</w:t>
            </w: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і зміною її цільового призначення із земель для індивідуального садівництва на землі для ведення особистого селянського господарства з метою надання її у приватну власність фізичній особі за межами села Велика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</w:t>
            </w:r>
            <w:r w:rsid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єднаної територіальної громади </w:t>
            </w:r>
          </w:p>
          <w:p w:rsidR="00B45A19" w:rsidRDefault="00B45A19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етринки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Олександра Ярославовича учасника бойових ді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і зміною її цільового призначення із земель для індивідуального садівництва на землі для ведення особистого селянського господарства з метою надання її у приватну власність фізичній особі за межами села Велика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</w:t>
            </w:r>
            <w:r w:rsid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єднаної територіальної громади </w:t>
            </w:r>
          </w:p>
          <w:p w:rsidR="00B45A19" w:rsidRDefault="00B45A19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Шаповалов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Олександра Івановича учасника бойових дій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і зміною її цільового призначення із земель для індивідуального садівництва на землі для ведення особистого селянського господарства з метою надання її у приватну власність фізичній особі за межами села Велика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</w:t>
            </w:r>
            <w:r w:rsid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єднаної територіальної громади </w:t>
            </w:r>
          </w:p>
          <w:p w:rsidR="00B45A19" w:rsidRDefault="00B45A19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Березюк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Дмитра Станіславовича учасника бойових ді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</w:p>
          <w:p w:rsidR="00B45A19" w:rsidRDefault="00B45A19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ab/>
              <w:t>За заявою  Зозуляк Олени Анатоліївн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виділення земельної ділянки в натурі (на місцевості)  у розмірі земельної частки (</w:t>
            </w:r>
            <w:r w:rsid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аю)та передачу її у  власність</w:t>
            </w:r>
          </w:p>
          <w:p w:rsidR="00B45A19" w:rsidRDefault="00B45A19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а заявою  Губи Людмили Миколаївни опікуна фізичної особи Кайдаша Олексія Миколайович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2A5937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виділення земельної ділянки в натурі (на місцевості)  у розмірі земельної </w:t>
            </w: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lastRenderedPageBreak/>
              <w:t>частки (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аю)та передачу її у  власність</w:t>
            </w:r>
          </w:p>
          <w:p w:rsidR="002A5937" w:rsidRPr="00B45A19" w:rsidRDefault="002A5937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а заявою  Губи Людмили Миколаївни опікуна фізичної особи Кайдаша Олексія Миколайович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виділення земельної ділянки в натурі (на місцевості)  у розмірі земельної частки (</w:t>
            </w:r>
            <w:r w:rsid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аю)та передачу її у  власність</w:t>
            </w:r>
          </w:p>
          <w:p w:rsidR="00B45A19" w:rsidRDefault="00B45A19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Аванесян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Ані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арежовни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виділення земельної ділянки в натурі (на місцевості)  у розмірі земельної частки (</w:t>
            </w:r>
            <w:r w:rsid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аю)та передачу її у  власність</w:t>
            </w:r>
          </w:p>
          <w:p w:rsidR="00B45A19" w:rsidRDefault="00B45A19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Бузинарської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Діани Миколаївни представника за довіреністю  Сидоренко Лідії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Самойлівни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фермерського господарства за межами села Велика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</w:t>
            </w:r>
            <w:r w:rsid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єднаної територіальної громади </w:t>
            </w:r>
          </w:p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левич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Юрія Федорович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фермерського господарства за межами села Велика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єднаної територіальної громад</w:t>
            </w:r>
            <w:r w:rsid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и </w:t>
            </w:r>
          </w:p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а заявою  Карпенко Вікторії Юріївн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фермерського господарства за межами села Велика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</w:t>
            </w:r>
            <w:r w:rsid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єднаної територіальної громади </w:t>
            </w:r>
          </w:p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левич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Артема Юрійович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фермерського господарства за межами села Велика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</w:t>
            </w:r>
            <w:r w:rsid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єднаної територіальної громади </w:t>
            </w:r>
          </w:p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левич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талії Володимирівн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єднаної територіальної громади </w:t>
            </w:r>
          </w:p>
          <w:p w:rsidR="00B45A19" w:rsidRPr="00B45A19" w:rsidRDefault="00B45A19" w:rsidP="00177E0A">
            <w:pPr>
              <w:keepNext/>
              <w:suppressAutoHyphens/>
              <w:autoSpaceDE w:val="0"/>
              <w:ind w:right="26" w:firstLine="708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апінус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Віктора Вікторовича учасника бойових ді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</w:t>
            </w:r>
            <w:r w:rsid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єднаної територіальної громади </w:t>
            </w:r>
          </w:p>
          <w:p w:rsidR="00B45A19" w:rsidRDefault="00B45A19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а заявою  Мазки Миколи Миколайович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</w:t>
            </w: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lastRenderedPageBreak/>
              <w:t>міської об’</w:t>
            </w:r>
            <w:r w:rsid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єднаної територіальної громади </w:t>
            </w:r>
          </w:p>
          <w:p w:rsidR="00B45A19" w:rsidRDefault="00B45A19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а заявою  Мазки Ірини Сергіївн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єднаної територіальної громади </w:t>
            </w:r>
          </w:p>
          <w:p w:rsidR="00B45A19" w:rsidRDefault="00B45A19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Мазки Маргарити Володимирівни 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єднаної територіаль</w:t>
            </w:r>
            <w:r w:rsid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ної громади </w:t>
            </w:r>
          </w:p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отіп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Василя Васильовича 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</w:t>
            </w:r>
            <w:r w:rsid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єднаної територіальної громади </w:t>
            </w:r>
          </w:p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отіп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Ірини Павлівн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єднаної територіальної громади </w:t>
            </w:r>
          </w:p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хлая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Віктора Вікторовича  учасника бойових ді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</w:t>
            </w:r>
            <w:r w:rsid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єднаної територіальної громади </w:t>
            </w:r>
          </w:p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Яровенк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Романа Володимировича учасника бойових ді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в межах села Велика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єднаної територіальної громади </w:t>
            </w:r>
          </w:p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а заявою  Скоробагатька Анатолія Миколайович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</w:t>
            </w:r>
            <w:r w:rsid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єднаної територіальної громади </w:t>
            </w:r>
          </w:p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Вовка Миколи Олександровича 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</w:t>
            </w:r>
            <w:proofErr w:type="spellStart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</w:t>
            </w:r>
            <w:r w:rsid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єднаної територіальної громади </w:t>
            </w:r>
          </w:p>
          <w:p w:rsidR="00B45A19" w:rsidRPr="00B45A19" w:rsidRDefault="00B45A19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B45A19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а заявою  Вовк Тетяни Миколаївн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</w:t>
            </w:r>
            <w:proofErr w:type="spellStart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єднаної територіальної громади </w:t>
            </w:r>
          </w:p>
          <w:p w:rsidR="00B45A19" w:rsidRPr="00B45A19" w:rsidRDefault="002A5937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а заявою  Вовка Олександра  Миколайович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</w:t>
            </w:r>
            <w:proofErr w:type="spellStart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єднаної територіальної громади </w:t>
            </w:r>
          </w:p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</w:p>
          <w:p w:rsidR="00B45A19" w:rsidRPr="00B45A19" w:rsidRDefault="002A5937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Неділька Валерія Володимировича 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B45A19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</w:t>
            </w:r>
            <w:proofErr w:type="spellStart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єднаної територіальної громади </w:t>
            </w:r>
          </w:p>
          <w:p w:rsidR="00B45A19" w:rsidRDefault="002A5937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Неділько Олени Станіславівни 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9" w:rsidRDefault="00B45A19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2A5937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розгляд заяви про надання дозволу на розробку проекту землеустрою щодо відведення  земельної ділянки для ведення особистого селянського господарства з метою надання її у приватну власність фізичній особі за межами села Велика </w:t>
            </w:r>
            <w:proofErr w:type="spellStart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єднаної територіальної громади </w:t>
            </w:r>
          </w:p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</w:t>
            </w:r>
            <w:proofErr w:type="spellStart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Незвиської</w:t>
            </w:r>
            <w:proofErr w:type="spellEnd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Валентини Сергіївн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2A5937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розгляд заяви про надання дозволу на розробку проекту землеустрою щодо відведення  земельної ділянки для ведення особистого селянського господарства з метою надання її у приватну власність фізичній особі за межами села Велика </w:t>
            </w:r>
            <w:proofErr w:type="spellStart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Костромка</w:t>
            </w:r>
            <w:proofErr w:type="spellEnd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єднаної територіа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льної громади </w:t>
            </w:r>
          </w:p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</w:t>
            </w:r>
            <w:proofErr w:type="spellStart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Незвиського</w:t>
            </w:r>
            <w:proofErr w:type="spellEnd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Руслана Івановича учасника бойових ді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2A5937" w:rsidRPr="00B45A19" w:rsidTr="00FD11B1">
        <w:trPr>
          <w:trHeight w:val="423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 w:rsidP="00177E0A">
            <w:pPr>
              <w:tabs>
                <w:tab w:val="left" w:pos="2880"/>
              </w:tabs>
              <w:ind w:left="34" w:right="26"/>
              <w:jc w:val="center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2A5937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Рішення приймаються більшістю голосів депутатів від загального складу ради</w:t>
            </w:r>
          </w:p>
        </w:tc>
      </w:tr>
      <w:tr w:rsidR="002A5937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включення земельних ділянок до Переліку земельних ділянок, право оренди на які виставляються на земельні торги у формі аукціону окремими лотам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2A5937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о вилучення  земельної ділянки </w:t>
            </w:r>
          </w:p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ab/>
              <w:t xml:space="preserve">За заявою  </w:t>
            </w:r>
            <w:proofErr w:type="spellStart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Деменчук</w:t>
            </w:r>
            <w:proofErr w:type="spellEnd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талії Іванівн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2A5937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</w:t>
            </w:r>
            <w:r w:rsidR="00177E0A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о вилучення  земельної ділянки </w:t>
            </w:r>
          </w:p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</w:t>
            </w:r>
            <w:proofErr w:type="spellStart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Філіпчука</w:t>
            </w:r>
            <w:proofErr w:type="spellEnd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Руслана Миколайович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2A5937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надання дозволу на розробку проекту землеустрою щодо відведення  земельної ділян</w:t>
            </w:r>
            <w:r w:rsidR="00177E0A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ки з метою надання її в оренду </w:t>
            </w:r>
          </w:p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</w:t>
            </w:r>
            <w:proofErr w:type="spellStart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ортянкіної</w:t>
            </w:r>
            <w:proofErr w:type="spellEnd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Ольги Миколаївн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2A5937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пере</w:t>
            </w:r>
            <w:r w:rsidR="00177E0A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дачу в оренду земельної ділянки</w:t>
            </w:r>
          </w:p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ab/>
              <w:t xml:space="preserve">За заявою  </w:t>
            </w:r>
            <w:proofErr w:type="spellStart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Суханова</w:t>
            </w:r>
            <w:proofErr w:type="spellEnd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Олега Вікторович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2A5937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надання дозволу на поновлення договору оренди земельної ділянки</w:t>
            </w:r>
          </w:p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ab/>
              <w:t xml:space="preserve">За заявою  </w:t>
            </w:r>
            <w:proofErr w:type="spellStart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Рудич</w:t>
            </w:r>
            <w:proofErr w:type="spellEnd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Сергія Андрійович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2A5937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на укладення Угоди відшкодування збитків від </w:t>
            </w: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lastRenderedPageBreak/>
              <w:t>неотримання коштів за фактичне використання  (тимчасове зайняття) земельної ділянки без право</w:t>
            </w:r>
            <w:r w:rsidR="00177E0A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встановлюючих документів на неї</w:t>
            </w:r>
          </w:p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</w:t>
            </w:r>
            <w:proofErr w:type="spellStart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апорожченко</w:t>
            </w:r>
            <w:proofErr w:type="spellEnd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Галини Григорівн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2A5937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надання дозволу на укладення Угоди відшкодування збитків від неотримання коштів за фактичне використання  (тимчасове зайняття) земельної ділянки без право</w:t>
            </w:r>
            <w:r w:rsidR="00177E0A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встановлюючих документів на неї</w:t>
            </w:r>
          </w:p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</w:t>
            </w:r>
            <w:proofErr w:type="spellStart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Логінової</w:t>
            </w:r>
            <w:proofErr w:type="spellEnd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Інни Іванівн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2A5937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надання дозволу на розробку технічної документації із землеустрою щодо встановлення меж частини земельної ділянки на яку поширюється право сервітуту</w:t>
            </w:r>
          </w:p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</w:t>
            </w:r>
            <w:proofErr w:type="spellStart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Старанковича</w:t>
            </w:r>
            <w:proofErr w:type="spellEnd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иколи Дмитрович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2A5937" w:rsidRPr="00300BB7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надання дозволу АТ «ДТЕК Дніпровські електромережі» на розробку технічної документації із землеустрою щодо встановлення меж частини земельної ділянки, на яку поширюється право сервітуту за межами села </w:t>
            </w:r>
            <w:proofErr w:type="spellStart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єднаної територіальної громади для прокладання та експлуатації лінійних комунікаці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2A5937" w:rsidRPr="00300BB7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проекту  землеустрою щодо відведення земельної ділянки в оренду ТОВ «ЛІКВІД XXI» для будівництва та обслуговування об’єктів рекреаційного призначення (база відпочинку «Світанок») за межами с. Мар </w:t>
            </w:r>
            <w:proofErr w:type="spellStart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янське</w:t>
            </w:r>
            <w:proofErr w:type="spellEnd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 на території Зеленодольської міської об’єднаної територіальної громад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2A5937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 фізичній особі для будівництва та обслуговування житлового будинку, господарських будівель</w:t>
            </w:r>
            <w:r w:rsidR="00177E0A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та споруд (присадибна ділянка)</w:t>
            </w:r>
          </w:p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За заявою  Скоробагатько Людмили Миколаївн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2A5937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 фізичній особі для будівництва та обслуговування житлового будинку, господарських будівель та сп</w:t>
            </w:r>
            <w:r w:rsidR="00177E0A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оруд (присадибна ділянка)</w:t>
            </w:r>
          </w:p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</w:t>
            </w:r>
            <w:proofErr w:type="spellStart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Усатенка</w:t>
            </w:r>
            <w:proofErr w:type="spellEnd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Миколи Вікторович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2A5937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 фізичній особі для будівництва та обслуговування житлового будинку, господарських будівель </w:t>
            </w:r>
            <w:r w:rsidR="00177E0A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та споруд (присадибна ділянка)</w:t>
            </w:r>
          </w:p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jc w:val="right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За заявою  </w:t>
            </w:r>
            <w:proofErr w:type="spellStart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Бокого</w:t>
            </w:r>
            <w:proofErr w:type="spellEnd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Петра Петрович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2A5937" w:rsidRPr="00300BB7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Pr="002A5937" w:rsidRDefault="002A5937" w:rsidP="00177E0A">
            <w:pPr>
              <w:keepNext/>
              <w:suppressAutoHyphens/>
              <w:autoSpaceDE w:val="0"/>
              <w:ind w:right="26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Про затвердження технічної документації із землеустрою щодо інвентаризації частини земель за межами села </w:t>
            </w:r>
            <w:proofErr w:type="spellStart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Мар’янське</w:t>
            </w:r>
            <w:proofErr w:type="spellEnd"/>
            <w:r w:rsidRPr="002A5937"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на території Зеленодольської міської об’єднаної територіальної громад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7" w:rsidRDefault="002A5937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177E0A" w:rsidRPr="00B45A19" w:rsidTr="00B45A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A" w:rsidRDefault="00177E0A" w:rsidP="003B148F">
            <w:pPr>
              <w:numPr>
                <w:ilvl w:val="0"/>
                <w:numId w:val="1"/>
              </w:numPr>
              <w:spacing w:line="240" w:lineRule="auto"/>
              <w:ind w:left="34" w:right="-143" w:hanging="142"/>
              <w:contextualSpacing/>
              <w:jc w:val="right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A" w:rsidRDefault="00D91713" w:rsidP="002A5937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Різне.</w:t>
            </w:r>
          </w:p>
          <w:p w:rsidR="00D91713" w:rsidRPr="002A5937" w:rsidRDefault="00D91713" w:rsidP="002A5937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>Толкачов</w:t>
            </w:r>
            <w:proofErr w:type="spellEnd"/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uk-UA" w:eastAsia="ar-SA"/>
              </w:rPr>
              <w:t xml:space="preserve"> О.Ф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A" w:rsidRDefault="00177E0A">
            <w:pPr>
              <w:ind w:left="34" w:right="-143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</w:tbl>
    <w:p w:rsidR="001127F0" w:rsidRPr="002A5937" w:rsidRDefault="00300BB7">
      <w:pPr>
        <w:rPr>
          <w:lang w:val="uk-UA"/>
        </w:rPr>
      </w:pPr>
    </w:p>
    <w:sectPr w:rsidR="001127F0" w:rsidRPr="002A5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E7D64"/>
    <w:multiLevelType w:val="hybridMultilevel"/>
    <w:tmpl w:val="2EB2D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BD"/>
    <w:rsid w:val="00177E0A"/>
    <w:rsid w:val="002A5937"/>
    <w:rsid w:val="00300BB7"/>
    <w:rsid w:val="00A1024C"/>
    <w:rsid w:val="00B375EA"/>
    <w:rsid w:val="00B45A19"/>
    <w:rsid w:val="00D5037E"/>
    <w:rsid w:val="00D91713"/>
    <w:rsid w:val="00DB403F"/>
    <w:rsid w:val="00F65494"/>
    <w:rsid w:val="00F8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BD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F86C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30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BB7"/>
    <w:rPr>
      <w:rFonts w:ascii="Tahoma" w:eastAsia="Calibri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BD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F86C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30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BB7"/>
    <w:rPr>
      <w:rFonts w:ascii="Tahoma" w:eastAsia="Calibri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5172-C968-4EB3-AE34-713425BA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301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16T06:26:00Z</cp:lastPrinted>
  <dcterms:created xsi:type="dcterms:W3CDTF">2021-09-15T12:55:00Z</dcterms:created>
  <dcterms:modified xsi:type="dcterms:W3CDTF">2021-09-16T06:28:00Z</dcterms:modified>
</cp:coreProperties>
</file>